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EF" w:rsidRPr="008F6A19" w:rsidRDefault="009540EF" w:rsidP="009540EF">
      <w:pPr>
        <w:rPr>
          <w:rFonts w:hint="eastAsia"/>
          <w:color w:val="000000"/>
          <w:sz w:val="24"/>
        </w:rPr>
      </w:pPr>
      <w:bookmarkStart w:id="0" w:name="_GoBack"/>
      <w:bookmarkEnd w:id="0"/>
      <w:r w:rsidRPr="008F6A19">
        <w:rPr>
          <w:rFonts w:hint="eastAsia"/>
          <w:color w:val="000000"/>
          <w:sz w:val="24"/>
        </w:rPr>
        <w:t>様式１</w:t>
      </w:r>
    </w:p>
    <w:p w:rsidR="009540EF" w:rsidRPr="008F6A19" w:rsidRDefault="009540EF" w:rsidP="009540EF">
      <w:pPr>
        <w:jc w:val="center"/>
        <w:rPr>
          <w:rFonts w:hint="eastAsia"/>
          <w:color w:val="000000"/>
          <w:sz w:val="24"/>
        </w:rPr>
      </w:pPr>
      <w:r w:rsidRPr="008F6A19">
        <w:rPr>
          <w:rFonts w:hint="eastAsia"/>
          <w:color w:val="000000"/>
          <w:sz w:val="24"/>
        </w:rPr>
        <w:t>小城市指定ごみ袋取扱店登録申請書</w:t>
      </w:r>
    </w:p>
    <w:p w:rsidR="009540EF" w:rsidRPr="008F6A19" w:rsidRDefault="009540EF" w:rsidP="009540EF">
      <w:pPr>
        <w:rPr>
          <w:rFonts w:hint="eastAsia"/>
          <w:color w:val="000000"/>
          <w:sz w:val="24"/>
        </w:rPr>
      </w:pPr>
    </w:p>
    <w:p w:rsidR="009540EF" w:rsidRPr="008F6A19" w:rsidRDefault="0043128C" w:rsidP="009540EF">
      <w:pPr>
        <w:jc w:val="right"/>
        <w:rPr>
          <w:rFonts w:hint="eastAsia"/>
          <w:color w:val="000000"/>
          <w:sz w:val="24"/>
        </w:rPr>
      </w:pPr>
      <w:r w:rsidRPr="008F6A19">
        <w:rPr>
          <w:rFonts w:hint="eastAsia"/>
          <w:color w:val="000000"/>
          <w:sz w:val="24"/>
        </w:rPr>
        <w:t>令和</w:t>
      </w:r>
      <w:r w:rsidR="009540EF" w:rsidRPr="008F6A19">
        <w:rPr>
          <w:rFonts w:hint="eastAsia"/>
          <w:color w:val="000000"/>
          <w:sz w:val="24"/>
        </w:rPr>
        <w:t xml:space="preserve">　　年　　月　　日</w:t>
      </w:r>
    </w:p>
    <w:p w:rsidR="009540EF" w:rsidRPr="008F6A19" w:rsidRDefault="009540EF" w:rsidP="009540EF">
      <w:pPr>
        <w:jc w:val="right"/>
        <w:rPr>
          <w:rFonts w:hint="eastAsia"/>
          <w:color w:val="000000"/>
          <w:sz w:val="24"/>
        </w:rPr>
      </w:pPr>
    </w:p>
    <w:p w:rsidR="009540EF" w:rsidRPr="008F6A19" w:rsidRDefault="009540EF" w:rsidP="009540EF">
      <w:pPr>
        <w:rPr>
          <w:rFonts w:hint="eastAsia"/>
          <w:color w:val="000000"/>
          <w:sz w:val="24"/>
        </w:rPr>
      </w:pPr>
      <w:r w:rsidRPr="008F6A19">
        <w:rPr>
          <w:rFonts w:hint="eastAsia"/>
          <w:color w:val="000000"/>
          <w:sz w:val="24"/>
        </w:rPr>
        <w:t>小　城　市　長</w:t>
      </w:r>
      <w:r w:rsidR="0089532B">
        <w:rPr>
          <w:rFonts w:hint="eastAsia"/>
          <w:color w:val="000000"/>
          <w:sz w:val="24"/>
        </w:rPr>
        <w:t xml:space="preserve">　</w:t>
      </w:r>
      <w:r w:rsidRPr="008F6A19">
        <w:rPr>
          <w:rFonts w:hint="eastAsia"/>
          <w:color w:val="000000"/>
          <w:sz w:val="24"/>
        </w:rPr>
        <w:t xml:space="preserve">　様</w:t>
      </w:r>
    </w:p>
    <w:p w:rsidR="009540EF" w:rsidRPr="008F6A19" w:rsidRDefault="009540EF" w:rsidP="009540EF">
      <w:pPr>
        <w:rPr>
          <w:rFonts w:hint="eastAsia"/>
          <w:color w:val="000000"/>
          <w:sz w:val="24"/>
        </w:rPr>
      </w:pPr>
    </w:p>
    <w:p w:rsidR="009540EF" w:rsidRPr="008F6A19" w:rsidRDefault="009540EF" w:rsidP="0089532B">
      <w:pPr>
        <w:ind w:firstLineChars="100" w:firstLine="240"/>
        <w:rPr>
          <w:rFonts w:hint="eastAsia"/>
          <w:color w:val="000000"/>
          <w:sz w:val="24"/>
        </w:rPr>
      </w:pPr>
      <w:r w:rsidRPr="008F6A19">
        <w:rPr>
          <w:rFonts w:hint="eastAsia"/>
          <w:color w:val="000000"/>
          <w:sz w:val="24"/>
        </w:rPr>
        <w:t>『小城市指定ごみ袋取扱店実施要領』に基づき、ごみ袋指定取扱店の登録申請をいたします。</w:t>
      </w:r>
    </w:p>
    <w:p w:rsidR="009540EF" w:rsidRPr="008F6A19" w:rsidRDefault="009540EF" w:rsidP="009540EF">
      <w:pPr>
        <w:rPr>
          <w:rFonts w:hint="eastAsia"/>
          <w:color w:val="000000"/>
          <w:sz w:val="24"/>
        </w:rPr>
      </w:pP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 xml:space="preserve">事業所名（団体名）　　　　　　　　　　　　　　　　　　　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>代表者名　　　　　　　　　　　　　　　　　　　㊞</w:t>
      </w:r>
      <w:r w:rsidRPr="008F6A19">
        <w:rPr>
          <w:rFonts w:hint="eastAsia"/>
          <w:color w:val="000000"/>
          <w:sz w:val="24"/>
        </w:rPr>
        <w:t xml:space="preserve">　　</w:t>
      </w:r>
      <w:r w:rsidRPr="008F6A19">
        <w:rPr>
          <w:rFonts w:hint="eastAsia"/>
          <w:color w:val="000000"/>
          <w:sz w:val="24"/>
          <w:u w:val="single"/>
        </w:rPr>
        <w:t>TEL</w:t>
      </w:r>
      <w:r w:rsidRPr="008F6A19">
        <w:rPr>
          <w:rFonts w:hint="eastAsia"/>
          <w:color w:val="000000"/>
          <w:sz w:val="24"/>
          <w:u w:val="single"/>
        </w:rPr>
        <w:t xml:space="preserve">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 xml:space="preserve">代表者住所　　　　　　　　　　　　　　　　　　　　　　　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 xml:space="preserve">発送先住所　　　　　　　　　　　　　　　　　　　　　　　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 xml:space="preserve">販売店住所　　　　　　　　　　　　　　　　　　　　　　　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 xml:space="preserve">業種（具体的な事業内容）　　　　　　　　　　　　　　　　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>現在のごみ処理方法　１．</w:t>
      </w:r>
      <w:r w:rsidR="002359C1">
        <w:rPr>
          <w:rFonts w:hint="eastAsia"/>
          <w:color w:val="000000"/>
          <w:sz w:val="24"/>
          <w:u w:val="single"/>
        </w:rPr>
        <w:t>クリーンヒル</w:t>
      </w:r>
      <w:r w:rsidR="00AF5EFF" w:rsidRPr="007D23AF">
        <w:rPr>
          <w:rFonts w:hint="eastAsia"/>
          <w:color w:val="000000"/>
          <w:sz w:val="24"/>
          <w:u w:val="single"/>
        </w:rPr>
        <w:t>天山へ直接持ち込み</w:t>
      </w:r>
      <w:r w:rsidRPr="008F6A19">
        <w:rPr>
          <w:rFonts w:hint="eastAsia"/>
          <w:color w:val="000000"/>
          <w:sz w:val="24"/>
          <w:u w:val="single"/>
        </w:rPr>
        <w:t xml:space="preserve">　２．委託　３．その他　　　　　　　　　　　　</w:t>
      </w:r>
    </w:p>
    <w:p w:rsidR="009540EF" w:rsidRPr="002359C1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2359C1">
        <w:rPr>
          <w:rFonts w:hint="eastAsia"/>
          <w:color w:val="000000"/>
          <w:sz w:val="24"/>
          <w:u w:val="single"/>
        </w:rPr>
        <w:t>委託業者名</w:t>
      </w:r>
      <w:r w:rsidR="002359C1" w:rsidRPr="002359C1">
        <w:rPr>
          <w:rFonts w:hint="eastAsia"/>
          <w:color w:val="000000"/>
          <w:sz w:val="24"/>
          <w:u w:val="single"/>
        </w:rPr>
        <w:t>：</w:t>
      </w:r>
      <w:r w:rsidR="002359C1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</w:t>
      </w:r>
    </w:p>
    <w:p w:rsidR="009540EF" w:rsidRPr="008F6A19" w:rsidRDefault="009540EF" w:rsidP="00AF6B3B">
      <w:pPr>
        <w:spacing w:line="360" w:lineRule="auto"/>
        <w:rPr>
          <w:rFonts w:hint="eastAsia"/>
          <w:color w:val="000000"/>
          <w:sz w:val="24"/>
          <w:u w:val="single"/>
        </w:rPr>
      </w:pPr>
      <w:r w:rsidRPr="008F6A19">
        <w:rPr>
          <w:rFonts w:hint="eastAsia"/>
          <w:color w:val="000000"/>
          <w:sz w:val="24"/>
          <w:u w:val="single"/>
        </w:rPr>
        <w:t>その他の方法</w:t>
      </w:r>
      <w:r w:rsidR="002359C1">
        <w:rPr>
          <w:rFonts w:hint="eastAsia"/>
          <w:color w:val="000000"/>
          <w:sz w:val="24"/>
          <w:u w:val="single"/>
        </w:rPr>
        <w:t>：</w:t>
      </w:r>
      <w:r w:rsidRPr="008F6A19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9540EF" w:rsidRPr="008F6A19" w:rsidRDefault="00E53CF6" w:rsidP="009540EF">
      <w:pPr>
        <w:rPr>
          <w:rFonts w:hint="eastAsia"/>
          <w:color w:val="000000"/>
          <w:sz w:val="24"/>
        </w:rPr>
      </w:pPr>
      <w:r w:rsidRPr="008F6A19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34050" cy="3819525"/>
                <wp:effectExtent l="5080" t="5715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AE2C" id="Rectangle 2" o:spid="_x0000_s1026" style="position:absolute;left:0;text-align:left;margin-left:0;margin-top:18pt;width:451.5pt;height:30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9540EF" w:rsidRPr="008F6A19" w:rsidRDefault="009540EF" w:rsidP="009540EF">
      <w:pPr>
        <w:rPr>
          <w:rFonts w:hint="eastAsia"/>
          <w:color w:val="000000"/>
          <w:sz w:val="24"/>
        </w:rPr>
      </w:pPr>
      <w:r w:rsidRPr="008F6A19">
        <w:rPr>
          <w:rFonts w:hint="eastAsia"/>
          <w:color w:val="000000"/>
          <w:sz w:val="24"/>
        </w:rPr>
        <w:t xml:space="preserve">　販売店付近見取図</w:t>
      </w:r>
      <w:r w:rsidR="00AF5EFF">
        <w:rPr>
          <w:rFonts w:hint="eastAsia"/>
          <w:color w:val="000000"/>
          <w:sz w:val="24"/>
        </w:rPr>
        <w:t>（別紙でゼンリン地図などの写し可）</w:t>
      </w:r>
    </w:p>
    <w:p w:rsidR="009540EF" w:rsidRPr="0089532B" w:rsidRDefault="009540EF" w:rsidP="000940CF">
      <w:pPr>
        <w:rPr>
          <w:rFonts w:hint="eastAsia"/>
        </w:rPr>
      </w:pPr>
    </w:p>
    <w:sectPr w:rsidR="009540EF" w:rsidRPr="0089532B" w:rsidSect="00DE44C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38" w:rsidRDefault="00236C38" w:rsidP="00105017">
      <w:r>
        <w:separator/>
      </w:r>
    </w:p>
  </w:endnote>
  <w:endnote w:type="continuationSeparator" w:id="0">
    <w:p w:rsidR="00236C38" w:rsidRDefault="00236C38" w:rsidP="001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38" w:rsidRDefault="00236C38" w:rsidP="00105017">
      <w:r>
        <w:separator/>
      </w:r>
    </w:p>
  </w:footnote>
  <w:footnote w:type="continuationSeparator" w:id="0">
    <w:p w:rsidR="00236C38" w:rsidRDefault="00236C38" w:rsidP="0010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94"/>
    <w:multiLevelType w:val="hybridMultilevel"/>
    <w:tmpl w:val="8E9C8C90"/>
    <w:lvl w:ilvl="0" w:tplc="7090A1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F43F1F"/>
    <w:multiLevelType w:val="hybridMultilevel"/>
    <w:tmpl w:val="7AB04B76"/>
    <w:lvl w:ilvl="0" w:tplc="450660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95C35F1"/>
    <w:multiLevelType w:val="hybridMultilevel"/>
    <w:tmpl w:val="BDB0AC46"/>
    <w:lvl w:ilvl="0" w:tplc="E2B837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3F4553"/>
    <w:multiLevelType w:val="hybridMultilevel"/>
    <w:tmpl w:val="9412E230"/>
    <w:lvl w:ilvl="0" w:tplc="58C05144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994C23A">
      <w:start w:val="1"/>
      <w:numFmt w:val="bullet"/>
      <w:lvlText w:val="※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41E52F17"/>
    <w:multiLevelType w:val="hybridMultilevel"/>
    <w:tmpl w:val="92C2ACBA"/>
    <w:lvl w:ilvl="0" w:tplc="E85813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84E48D8"/>
    <w:multiLevelType w:val="hybridMultilevel"/>
    <w:tmpl w:val="3C6A2D92"/>
    <w:lvl w:ilvl="0" w:tplc="CFB607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04A21D6"/>
    <w:multiLevelType w:val="hybridMultilevel"/>
    <w:tmpl w:val="C05295E6"/>
    <w:lvl w:ilvl="0" w:tplc="CDAE251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986BE2"/>
    <w:multiLevelType w:val="hybridMultilevel"/>
    <w:tmpl w:val="4198E178"/>
    <w:lvl w:ilvl="0" w:tplc="3D5C51B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C3B3553"/>
    <w:multiLevelType w:val="hybridMultilevel"/>
    <w:tmpl w:val="A9EC4B52"/>
    <w:lvl w:ilvl="0" w:tplc="8FB8066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61"/>
    <w:rsid w:val="0001316B"/>
    <w:rsid w:val="00023635"/>
    <w:rsid w:val="00071C83"/>
    <w:rsid w:val="00077DD8"/>
    <w:rsid w:val="000940CF"/>
    <w:rsid w:val="000D3E27"/>
    <w:rsid w:val="00105017"/>
    <w:rsid w:val="00122AB8"/>
    <w:rsid w:val="00124F72"/>
    <w:rsid w:val="0017719F"/>
    <w:rsid w:val="001F72A1"/>
    <w:rsid w:val="002359C1"/>
    <w:rsid w:val="00236C38"/>
    <w:rsid w:val="002A1057"/>
    <w:rsid w:val="00361F31"/>
    <w:rsid w:val="003B1BE7"/>
    <w:rsid w:val="0043128C"/>
    <w:rsid w:val="00435908"/>
    <w:rsid w:val="0044357B"/>
    <w:rsid w:val="004662E0"/>
    <w:rsid w:val="004A23AE"/>
    <w:rsid w:val="004A6B1F"/>
    <w:rsid w:val="004B2361"/>
    <w:rsid w:val="004B5956"/>
    <w:rsid w:val="004D5428"/>
    <w:rsid w:val="004E6011"/>
    <w:rsid w:val="0056587E"/>
    <w:rsid w:val="00566359"/>
    <w:rsid w:val="005B26E4"/>
    <w:rsid w:val="005B7EDF"/>
    <w:rsid w:val="005C17EF"/>
    <w:rsid w:val="005C1F25"/>
    <w:rsid w:val="005D1B0D"/>
    <w:rsid w:val="005E5093"/>
    <w:rsid w:val="005F1AE5"/>
    <w:rsid w:val="005F47DE"/>
    <w:rsid w:val="006331A4"/>
    <w:rsid w:val="00644C25"/>
    <w:rsid w:val="006531F3"/>
    <w:rsid w:val="00657779"/>
    <w:rsid w:val="006E69BA"/>
    <w:rsid w:val="007045C2"/>
    <w:rsid w:val="00726ECD"/>
    <w:rsid w:val="00734286"/>
    <w:rsid w:val="00736E61"/>
    <w:rsid w:val="0075537B"/>
    <w:rsid w:val="007D23AF"/>
    <w:rsid w:val="007D5168"/>
    <w:rsid w:val="007E398B"/>
    <w:rsid w:val="00800A86"/>
    <w:rsid w:val="0080368A"/>
    <w:rsid w:val="008616AD"/>
    <w:rsid w:val="00865C7F"/>
    <w:rsid w:val="0089532B"/>
    <w:rsid w:val="008B5D04"/>
    <w:rsid w:val="008C46C5"/>
    <w:rsid w:val="008F6A19"/>
    <w:rsid w:val="008F7F38"/>
    <w:rsid w:val="00916992"/>
    <w:rsid w:val="00953FAB"/>
    <w:rsid w:val="009540EF"/>
    <w:rsid w:val="00995C61"/>
    <w:rsid w:val="00A670C3"/>
    <w:rsid w:val="00A72E94"/>
    <w:rsid w:val="00A77280"/>
    <w:rsid w:val="00A855D9"/>
    <w:rsid w:val="00AF5EFF"/>
    <w:rsid w:val="00AF6B3B"/>
    <w:rsid w:val="00BB1688"/>
    <w:rsid w:val="00BE612E"/>
    <w:rsid w:val="00C54F0E"/>
    <w:rsid w:val="00C6739B"/>
    <w:rsid w:val="00C94E5B"/>
    <w:rsid w:val="00CA089D"/>
    <w:rsid w:val="00CC2D8E"/>
    <w:rsid w:val="00D234C8"/>
    <w:rsid w:val="00DD414B"/>
    <w:rsid w:val="00DE0DB1"/>
    <w:rsid w:val="00DE44C2"/>
    <w:rsid w:val="00DF6D58"/>
    <w:rsid w:val="00DF7227"/>
    <w:rsid w:val="00E23E18"/>
    <w:rsid w:val="00E53CF6"/>
    <w:rsid w:val="00E63932"/>
    <w:rsid w:val="00E776C3"/>
    <w:rsid w:val="00E85B56"/>
    <w:rsid w:val="00E9198F"/>
    <w:rsid w:val="00F01563"/>
    <w:rsid w:val="00F72715"/>
    <w:rsid w:val="00F83F10"/>
    <w:rsid w:val="00FC63F4"/>
    <w:rsid w:val="00FD5AC6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BF0AA-B948-4190-A80B-19E901AC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39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05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50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5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5017"/>
    <w:rPr>
      <w:kern w:val="2"/>
      <w:sz w:val="21"/>
      <w:szCs w:val="24"/>
    </w:rPr>
  </w:style>
  <w:style w:type="table" w:styleId="a8">
    <w:name w:val="Table Grid"/>
    <w:basedOn w:val="a1"/>
    <w:uiPriority w:val="39"/>
    <w:rsid w:val="0089532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8F8B-E183-4988-B103-E2A4665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小城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00233</dc:creator>
  <cp:keywords/>
  <cp:lastModifiedBy>OGI19L441</cp:lastModifiedBy>
  <cp:revision>2</cp:revision>
  <cp:lastPrinted>2025-07-16T07:00:00Z</cp:lastPrinted>
  <dcterms:created xsi:type="dcterms:W3CDTF">2025-09-26T00:52:00Z</dcterms:created>
  <dcterms:modified xsi:type="dcterms:W3CDTF">2025-09-26T00:52:00Z</dcterms:modified>
</cp:coreProperties>
</file>